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47" w:rsidRDefault="0056172C">
      <w:bookmarkStart w:id="0" w:name="_GoBack"/>
      <w:r>
        <w:rPr>
          <w:noProof/>
        </w:rPr>
        <w:drawing>
          <wp:inline distT="0" distB="0" distL="0" distR="0" wp14:anchorId="439576AB" wp14:editId="13F5B9D4">
            <wp:extent cx="6600559" cy="6218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958" t="11241" r="36093" b="10450"/>
                    <a:stretch/>
                  </pic:blipFill>
                  <pic:spPr bwMode="auto">
                    <a:xfrm>
                      <a:off x="0" y="0"/>
                      <a:ext cx="6616262" cy="623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97147" w:rsidSect="0056172C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2C"/>
    <w:rsid w:val="00197147"/>
    <w:rsid w:val="0056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E1BBE-E8F7-446C-8E3E-1FBFD025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8948-273E-4AB8-9927-CD8323E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Michalitsch</dc:creator>
  <cp:keywords/>
  <dc:description/>
  <cp:lastModifiedBy>Sonja Michalitsch</cp:lastModifiedBy>
  <cp:revision>1</cp:revision>
  <dcterms:created xsi:type="dcterms:W3CDTF">2018-01-03T12:51:00Z</dcterms:created>
  <dcterms:modified xsi:type="dcterms:W3CDTF">2018-01-03T12:53:00Z</dcterms:modified>
</cp:coreProperties>
</file>